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5EBA" w14:textId="771DC994" w:rsidR="00094212" w:rsidRPr="00363AE5" w:rsidRDefault="00094212" w:rsidP="00094212">
      <w:pPr>
        <w:spacing w:after="120"/>
        <w:rPr>
          <w:rFonts w:ascii="Carlito" w:hAnsi="Carlito" w:cs="Carlito"/>
          <w:b/>
          <w:bCs/>
          <w:i/>
          <w:iCs/>
          <w:sz w:val="36"/>
          <w:szCs w:val="36"/>
        </w:rPr>
      </w:pP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 w:rsidR="00E43848">
        <w:rPr>
          <w:rFonts w:ascii="Carlito" w:hAnsi="Carlito" w:cs="Carlito"/>
          <w:b/>
          <w:bCs/>
          <w:i/>
          <w:iCs/>
          <w:sz w:val="36"/>
          <w:szCs w:val="36"/>
        </w:rPr>
        <w:t xml:space="preserve">                        </w:t>
      </w:r>
      <w:r w:rsidRPr="00363AE5">
        <w:rPr>
          <w:rFonts w:ascii="Carlito" w:hAnsi="Carlito" w:cs="Carlito"/>
          <w:b/>
          <w:bCs/>
          <w:i/>
          <w:iCs/>
          <w:sz w:val="36"/>
          <w:szCs w:val="36"/>
        </w:rPr>
        <w:t>Thème</w:t>
      </w:r>
      <w:r w:rsidRPr="00363AE5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>
        <w:rPr>
          <w:rFonts w:ascii="Carlito" w:hAnsi="Carlito" w:cs="Carlito"/>
          <w:b/>
          <w:bCs/>
          <w:i/>
          <w:iCs/>
          <w:sz w:val="36"/>
          <w:szCs w:val="36"/>
        </w:rPr>
        <w:t>2</w:t>
      </w:r>
      <w:r w:rsidRPr="00363AE5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Pr="00363AE5">
        <w:rPr>
          <w:rFonts w:ascii="Carlito" w:hAnsi="Carlito" w:cs="Carlito"/>
          <w:b/>
          <w:bCs/>
          <w:i/>
          <w:iCs/>
          <w:sz w:val="36"/>
          <w:szCs w:val="36"/>
        </w:rPr>
        <w:t xml:space="preserve">: </w:t>
      </w:r>
      <w:r>
        <w:rPr>
          <w:rFonts w:ascii="Carlito" w:hAnsi="Carlito" w:cs="Carlito"/>
          <w:b/>
          <w:bCs/>
          <w:i/>
          <w:iCs/>
          <w:sz w:val="36"/>
          <w:szCs w:val="36"/>
        </w:rPr>
        <w:t>le Web</w:t>
      </w:r>
    </w:p>
    <w:p w14:paraId="0289DA8B" w14:textId="2CEEDD7F" w:rsidR="00094212" w:rsidRPr="003F2AF4" w:rsidRDefault="00787AF2" w:rsidP="00094212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>
        <w:rPr>
          <w:rFonts w:ascii="Carlito" w:hAnsi="Carlito" w:cs="Carlito"/>
          <w:b/>
          <w:bCs/>
          <w:sz w:val="36"/>
          <w:szCs w:val="36"/>
        </w:rPr>
        <w:t>I</w:t>
      </w:r>
      <w:r w:rsidR="00E92350">
        <w:rPr>
          <w:rFonts w:ascii="Carlito" w:hAnsi="Carlito" w:cs="Carlito"/>
          <w:b/>
          <w:bCs/>
          <w:sz w:val="36"/>
          <w:szCs w:val="36"/>
        </w:rPr>
        <w:t>V</w:t>
      </w:r>
      <w:r w:rsidR="00094212" w:rsidRPr="003F2AF4">
        <w:rPr>
          <w:rFonts w:ascii="Carlito" w:hAnsi="Carlito" w:cs="Carlito"/>
          <w:b/>
          <w:bCs/>
          <w:sz w:val="36"/>
          <w:szCs w:val="36"/>
        </w:rPr>
        <w:t>.</w:t>
      </w:r>
      <w:r w:rsidR="00E92350">
        <w:rPr>
          <w:rFonts w:ascii="Carlito" w:hAnsi="Carlito" w:cs="Carlito"/>
          <w:b/>
          <w:bCs/>
          <w:sz w:val="36"/>
          <w:szCs w:val="36"/>
        </w:rPr>
        <w:t xml:space="preserve"> Les moteurs de recherche</w:t>
      </w:r>
      <w:r w:rsidR="00094212" w:rsidRPr="003F2AF4">
        <w:rPr>
          <w:rFonts w:ascii="Carlito" w:hAnsi="Carlito" w:cs="Carlito"/>
          <w:b/>
          <w:bCs/>
          <w:sz w:val="36"/>
          <w:szCs w:val="36"/>
        </w:rPr>
        <w:t xml:space="preserve"> </w:t>
      </w:r>
    </w:p>
    <w:p w14:paraId="6DD27F8C" w14:textId="77777777" w:rsidR="00BC164B" w:rsidRDefault="00BC164B" w:rsidP="00BC164B">
      <w:pPr>
        <w:rPr>
          <w:rFonts w:ascii="Carlito" w:hAnsi="Carlito" w:cs="Carlito"/>
        </w:rPr>
      </w:pPr>
      <w:r w:rsidRPr="006A0E66">
        <w:rPr>
          <w:rFonts w:ascii="Carlito" w:hAnsi="Carlito" w:cs="Carlito"/>
        </w:rPr>
        <w:t xml:space="preserve">Lorsqu’on ne connaît pas l’URL d’une page Web ou lorsqu’on souhaite trouver des pages Web sur un certain type de contenu, on utilise un </w:t>
      </w:r>
      <w:r w:rsidRPr="00A57615">
        <w:rPr>
          <w:rFonts w:ascii="Carlito" w:hAnsi="Carlito" w:cs="Carlito"/>
          <w:b/>
          <w:bCs/>
        </w:rPr>
        <w:t>moteur de recherche</w:t>
      </w:r>
      <w:r w:rsidRPr="006A0E66">
        <w:rPr>
          <w:rFonts w:ascii="Carlito" w:hAnsi="Carlito" w:cs="Carlito"/>
        </w:rPr>
        <w:t>. L’utilisateur saisit un mot-clé ou une phrase-clé dans le moteur de recherche et celui</w:t>
      </w:r>
      <w:r>
        <w:rPr>
          <w:rFonts w:ascii="Carlito" w:hAnsi="Carlito" w:cs="Carlito"/>
        </w:rPr>
        <w:t>-ci</w:t>
      </w:r>
      <w:r w:rsidRPr="006A0E66">
        <w:rPr>
          <w:rFonts w:ascii="Carlito" w:hAnsi="Carlito" w:cs="Carlito"/>
        </w:rPr>
        <w:t xml:space="preserve"> renvoie une liste de sites Web qui correspondent et qu’on appelle « page des résultats ».</w:t>
      </w:r>
    </w:p>
    <w:p w14:paraId="3F740DCD" w14:textId="77777777" w:rsidR="00BC164B" w:rsidRDefault="00BC164B" w:rsidP="00BC164B">
      <w:pPr>
        <w:rPr>
          <w:rFonts w:ascii="Carlito" w:hAnsi="Carlito" w:cs="Carlito"/>
          <w:b/>
          <w:bCs/>
          <w:sz w:val="28"/>
          <w:szCs w:val="28"/>
        </w:rPr>
      </w:pPr>
      <w:r w:rsidRPr="00C36BA7">
        <w:rPr>
          <w:rFonts w:ascii="Carlito" w:hAnsi="Carlito" w:cs="Carlito"/>
          <w:b/>
          <w:bCs/>
          <w:sz w:val="28"/>
          <w:szCs w:val="28"/>
        </w:rPr>
        <w:t xml:space="preserve">1) </w:t>
      </w:r>
      <w:r>
        <w:rPr>
          <w:rFonts w:ascii="Carlito" w:hAnsi="Carlito" w:cs="Carlito"/>
          <w:b/>
          <w:bCs/>
          <w:sz w:val="28"/>
          <w:szCs w:val="28"/>
        </w:rPr>
        <w:t>Utilisation des moteurs de recherche</w:t>
      </w:r>
    </w:p>
    <w:p w14:paraId="624259B2" w14:textId="6A338DFF" w:rsidR="00BC164B" w:rsidRDefault="00BC164B" w:rsidP="00BC164B">
      <w:pPr>
        <w:spacing w:after="120"/>
        <w:rPr>
          <w:rFonts w:ascii="Carlito" w:hAnsi="Carlito" w:cs="Carlito"/>
        </w:rPr>
      </w:pPr>
      <w:r>
        <w:rPr>
          <w:rFonts w:ascii="Carlito" w:hAnsi="Carlito" w:cs="Carlito"/>
        </w:rPr>
        <w:t xml:space="preserve">Citer </w:t>
      </w:r>
      <w:r w:rsidR="00904ACA">
        <w:rPr>
          <w:rFonts w:ascii="Carlito" w:hAnsi="Carlito" w:cs="Carlito"/>
        </w:rPr>
        <w:t>six</w:t>
      </w:r>
      <w:r>
        <w:rPr>
          <w:rFonts w:ascii="Carlito" w:hAnsi="Carlito" w:cs="Carlito"/>
        </w:rPr>
        <w:t xml:space="preserve"> moteurs de recherche différent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2DD77BCA" w14:textId="77777777" w:rsidR="0058663B" w:rsidRDefault="0058663B" w:rsidP="0058663B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2FB29B1" w14:textId="77777777" w:rsidR="00BC164B" w:rsidRPr="00313258" w:rsidRDefault="00BC164B" w:rsidP="00BC164B">
      <w:pPr>
        <w:rPr>
          <w:rFonts w:asciiTheme="minorHAnsi" w:hAnsiTheme="minorHAnsi"/>
        </w:rPr>
      </w:pPr>
      <w:r w:rsidRPr="00313258">
        <w:rPr>
          <w:rFonts w:asciiTheme="minorHAnsi" w:hAnsiTheme="minorHAnsi"/>
        </w:rPr>
        <w:t xml:space="preserve">Dans un navigateur, </w:t>
      </w:r>
      <w:r>
        <w:rPr>
          <w:rFonts w:asciiTheme="minorHAnsi" w:hAnsiTheme="minorHAnsi"/>
        </w:rPr>
        <w:t>on a ouvert</w:t>
      </w:r>
      <w:r w:rsidRPr="00313258">
        <w:rPr>
          <w:rFonts w:asciiTheme="minorHAnsi" w:hAnsiTheme="minorHAnsi"/>
        </w:rPr>
        <w:t xml:space="preserve"> trois onglets différents. Dans le premier onglet, </w:t>
      </w:r>
      <w:r>
        <w:rPr>
          <w:rFonts w:asciiTheme="minorHAnsi" w:hAnsiTheme="minorHAnsi"/>
        </w:rPr>
        <w:t>on s’est connecté</w:t>
      </w:r>
      <w:r w:rsidRPr="00313258">
        <w:rPr>
          <w:rFonts w:asciiTheme="minorHAnsi" w:hAnsiTheme="minorHAnsi"/>
        </w:rPr>
        <w:t xml:space="preserve"> au site </w:t>
      </w:r>
      <w:hyperlink r:id="rId6" w:history="1">
        <w:r w:rsidRPr="00AA21A0">
          <w:rPr>
            <w:rStyle w:val="Lienhypertexte"/>
            <w:rFonts w:asciiTheme="minorHAnsi" w:hAnsiTheme="minorHAnsi"/>
          </w:rPr>
          <w:t>https://www.google.com</w:t>
        </w:r>
      </w:hyperlink>
      <w:r w:rsidRPr="00313258">
        <w:rPr>
          <w:rFonts w:asciiTheme="minorHAnsi" w:hAnsiTheme="minorHAnsi"/>
        </w:rPr>
        <w:t xml:space="preserve">, dans le second, au site </w:t>
      </w:r>
      <w:hyperlink r:id="rId7" w:history="1">
        <w:r w:rsidRPr="00AA21A0">
          <w:rPr>
            <w:rStyle w:val="Lienhypertexte"/>
            <w:rFonts w:asciiTheme="minorHAnsi" w:hAnsiTheme="minorHAnsi"/>
          </w:rPr>
          <w:t>https://www.bing.com</w:t>
        </w:r>
      </w:hyperlink>
      <w:r w:rsidRPr="00313258">
        <w:rPr>
          <w:rFonts w:asciiTheme="minorHAnsi" w:hAnsiTheme="minorHAnsi"/>
        </w:rPr>
        <w:t xml:space="preserve"> et dans le troisième, </w:t>
      </w:r>
      <w:r>
        <w:rPr>
          <w:rFonts w:asciiTheme="minorHAnsi" w:hAnsiTheme="minorHAnsi"/>
        </w:rPr>
        <w:t>au</w:t>
      </w:r>
      <w:r w:rsidRPr="00313258">
        <w:rPr>
          <w:rFonts w:asciiTheme="minorHAnsi" w:hAnsiTheme="minorHAnsi"/>
        </w:rPr>
        <w:t xml:space="preserve"> site </w:t>
      </w:r>
      <w:hyperlink r:id="rId8" w:history="1">
        <w:r w:rsidRPr="00AA21A0">
          <w:rPr>
            <w:rStyle w:val="Lienhypertexte"/>
            <w:rFonts w:asciiTheme="minorHAnsi" w:hAnsiTheme="minorHAnsi"/>
          </w:rPr>
          <w:t>https://www.qwant.com</w:t>
        </w:r>
      </w:hyperlink>
      <w:r w:rsidRPr="00313258">
        <w:rPr>
          <w:rFonts w:asciiTheme="minorHAnsi" w:hAnsiTheme="minorHAnsi"/>
        </w:rPr>
        <w:t xml:space="preserve">. </w:t>
      </w:r>
    </w:p>
    <w:p w14:paraId="587B5B18" w14:textId="77777777" w:rsidR="00BC164B" w:rsidRDefault="00BC164B" w:rsidP="00BC164B">
      <w:pPr>
        <w:rPr>
          <w:rFonts w:asciiTheme="minorHAnsi" w:hAnsiTheme="minorHAnsi"/>
        </w:rPr>
      </w:pPr>
      <w:r w:rsidRPr="00313258">
        <w:rPr>
          <w:rFonts w:asciiTheme="minorHAnsi" w:hAnsiTheme="minorHAnsi"/>
        </w:rPr>
        <w:t xml:space="preserve">Dans chacun des moteurs de recherche, </w:t>
      </w:r>
      <w:r>
        <w:rPr>
          <w:rFonts w:asciiTheme="minorHAnsi" w:hAnsiTheme="minorHAnsi"/>
        </w:rPr>
        <w:t>on a saisi</w:t>
      </w:r>
      <w:r w:rsidRPr="00313258">
        <w:rPr>
          <w:rFonts w:asciiTheme="minorHAnsi" w:hAnsiTheme="minorHAnsi"/>
        </w:rPr>
        <w:t xml:space="preserve"> le mot-clé « Avocat » et </w:t>
      </w:r>
      <w:r>
        <w:rPr>
          <w:rFonts w:asciiTheme="minorHAnsi" w:hAnsiTheme="minorHAnsi"/>
        </w:rPr>
        <w:t>on a noté</w:t>
      </w:r>
      <w:r w:rsidRPr="00313258">
        <w:rPr>
          <w:rFonts w:asciiTheme="minorHAnsi" w:hAnsiTheme="minorHAnsi"/>
        </w:rPr>
        <w:t xml:space="preserve"> les trois premières réponses dans le tableau ci-dessou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6"/>
        <w:gridCol w:w="3722"/>
        <w:gridCol w:w="3236"/>
      </w:tblGrid>
      <w:tr w:rsidR="00BC164B" w:rsidRPr="00A36E7C" w14:paraId="225FBC35" w14:textId="77777777" w:rsidTr="00580D64">
        <w:tc>
          <w:tcPr>
            <w:tcW w:w="3535" w:type="dxa"/>
          </w:tcPr>
          <w:p w14:paraId="0F6281DC" w14:textId="77777777" w:rsidR="00BC164B" w:rsidRPr="00A36E7C" w:rsidRDefault="00BC164B" w:rsidP="00580D64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  <w:r w:rsidRPr="00A36E7C">
              <w:rPr>
                <w:rFonts w:asciiTheme="minorHAnsi" w:hAnsiTheme="minorHAnsi"/>
                <w:b/>
                <w:bCs/>
              </w:rPr>
              <w:t>Moteur de recherche n°1</w:t>
            </w:r>
          </w:p>
        </w:tc>
        <w:tc>
          <w:tcPr>
            <w:tcW w:w="3535" w:type="dxa"/>
          </w:tcPr>
          <w:p w14:paraId="511C9C1A" w14:textId="77777777" w:rsidR="00BC164B" w:rsidRPr="00A36E7C" w:rsidRDefault="00BC164B" w:rsidP="00580D64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  <w:r w:rsidRPr="00A36E7C">
              <w:rPr>
                <w:rFonts w:asciiTheme="minorHAnsi" w:hAnsiTheme="minorHAnsi"/>
                <w:b/>
                <w:bCs/>
              </w:rPr>
              <w:t>Moteur de recherche n°2</w:t>
            </w:r>
          </w:p>
        </w:tc>
        <w:tc>
          <w:tcPr>
            <w:tcW w:w="3536" w:type="dxa"/>
          </w:tcPr>
          <w:p w14:paraId="519D80B7" w14:textId="77777777" w:rsidR="00BC164B" w:rsidRPr="00A36E7C" w:rsidRDefault="00BC164B" w:rsidP="00580D64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  <w:r w:rsidRPr="00A36E7C">
              <w:rPr>
                <w:rFonts w:asciiTheme="minorHAnsi" w:hAnsiTheme="minorHAnsi"/>
                <w:b/>
                <w:bCs/>
              </w:rPr>
              <w:t>Moteur de recherche n°3</w:t>
            </w:r>
          </w:p>
        </w:tc>
      </w:tr>
      <w:tr w:rsidR="00BC164B" w:rsidRPr="00A36E7C" w14:paraId="102E58BE" w14:textId="77777777" w:rsidTr="00580D64">
        <w:tc>
          <w:tcPr>
            <w:tcW w:w="3535" w:type="dxa"/>
          </w:tcPr>
          <w:p w14:paraId="4DC3FAEB" w14:textId="77777777" w:rsidR="00BC164B" w:rsidRPr="00A36E7C" w:rsidRDefault="00BC164B" w:rsidP="00580D64">
            <w:pPr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</w:rPr>
            </w:pPr>
            <w:r w:rsidRPr="00A36E7C">
              <w:rPr>
                <w:rFonts w:asciiTheme="minorHAnsi" w:hAnsiTheme="minorHAnsi"/>
              </w:rPr>
              <w:t>https://fr.wikipedia.org/wiki/Avocat_(m%C3%A9tier)</w:t>
            </w:r>
          </w:p>
          <w:p w14:paraId="727DF604" w14:textId="77777777" w:rsidR="00BC164B" w:rsidRPr="00A36E7C" w:rsidRDefault="00BC164B" w:rsidP="00580D64">
            <w:pPr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</w:rPr>
            </w:pPr>
            <w:r w:rsidRPr="00A36E7C">
              <w:rPr>
                <w:rFonts w:asciiTheme="minorHAnsi" w:hAnsiTheme="minorHAnsi"/>
              </w:rPr>
              <w:t>https://fr.wikipedia.org/wiki/Avocat_(fruit)</w:t>
            </w:r>
          </w:p>
          <w:p w14:paraId="6553DFD4" w14:textId="77777777" w:rsidR="00BC164B" w:rsidRPr="00A36E7C" w:rsidRDefault="00BC164B" w:rsidP="00580D64">
            <w:pPr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</w:rPr>
            </w:pPr>
            <w:r w:rsidRPr="00A36E7C">
              <w:rPr>
                <w:rFonts w:asciiTheme="minorHAnsi" w:hAnsiTheme="minorHAnsi"/>
              </w:rPr>
              <w:t>https://www.pagesjaunes.fr/annuaire/villemomble-93/avocats</w:t>
            </w:r>
          </w:p>
        </w:tc>
        <w:tc>
          <w:tcPr>
            <w:tcW w:w="3535" w:type="dxa"/>
          </w:tcPr>
          <w:p w14:paraId="5DBEA2E7" w14:textId="77777777" w:rsidR="00BC164B" w:rsidRPr="00A36E7C" w:rsidRDefault="00BC164B" w:rsidP="00580D64">
            <w:pPr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</w:rPr>
            </w:pPr>
            <w:r w:rsidRPr="00A36E7C">
              <w:rPr>
                <w:rFonts w:asciiTheme="minorHAnsi" w:hAnsiTheme="minorHAnsi"/>
              </w:rPr>
              <w:t xml:space="preserve">http://www.onisep.fr/Ressources/Univers-Metier/Metiers/avocat-avocate </w:t>
            </w:r>
          </w:p>
          <w:p w14:paraId="757C5E6B" w14:textId="77777777" w:rsidR="00BC164B" w:rsidRPr="00A36E7C" w:rsidRDefault="00BC164B" w:rsidP="00580D64">
            <w:pPr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</w:rPr>
            </w:pPr>
            <w:r w:rsidRPr="00A36E7C">
              <w:rPr>
                <w:rFonts w:asciiTheme="minorHAnsi" w:hAnsiTheme="minorHAnsi"/>
              </w:rPr>
              <w:t>https://fr.wikipedia.org/wiki/Avocat_(m%C3%A9tier)</w:t>
            </w:r>
          </w:p>
          <w:p w14:paraId="3F3F1B4B" w14:textId="77777777" w:rsidR="00BC164B" w:rsidRPr="00A36E7C" w:rsidRDefault="00BC164B" w:rsidP="00580D64">
            <w:pPr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</w:rPr>
            </w:pPr>
            <w:r w:rsidRPr="00A36E7C">
              <w:rPr>
                <w:rFonts w:asciiTheme="minorHAnsi" w:hAnsiTheme="minorHAnsi"/>
              </w:rPr>
              <w:t>https://www.letudiant.fr/metiers/secteur/droit/avocat_2.html</w:t>
            </w:r>
          </w:p>
        </w:tc>
        <w:tc>
          <w:tcPr>
            <w:tcW w:w="3536" w:type="dxa"/>
          </w:tcPr>
          <w:p w14:paraId="7306DFCA" w14:textId="77777777" w:rsidR="00BC164B" w:rsidRPr="00A36E7C" w:rsidRDefault="00BC164B" w:rsidP="00580D64">
            <w:pPr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</w:rPr>
            </w:pPr>
            <w:r w:rsidRPr="00A36E7C">
              <w:rPr>
                <w:rFonts w:asciiTheme="minorHAnsi" w:hAnsiTheme="minorHAnsi"/>
              </w:rPr>
              <w:t>http://www.onisep.fr/Ressources/Univers-Metier/Metiers/avocat-avocate</w:t>
            </w:r>
          </w:p>
          <w:p w14:paraId="69C43686" w14:textId="77777777" w:rsidR="00BC164B" w:rsidRPr="00A36E7C" w:rsidRDefault="00BC164B" w:rsidP="00580D64">
            <w:pPr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</w:rPr>
            </w:pPr>
            <w:r w:rsidRPr="00A36E7C">
              <w:rPr>
                <w:rFonts w:asciiTheme="minorHAnsi" w:hAnsiTheme="minorHAnsi"/>
              </w:rPr>
              <w:t>https://fr.wikipedia.org/wiki/Avocat_(m%C3%A9tier)</w:t>
            </w:r>
          </w:p>
          <w:p w14:paraId="276CB37C" w14:textId="77777777" w:rsidR="00BC164B" w:rsidRPr="00A36E7C" w:rsidRDefault="00BC164B" w:rsidP="00580D64">
            <w:pPr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/>
              </w:rPr>
            </w:pPr>
            <w:r w:rsidRPr="00A36E7C">
              <w:rPr>
                <w:rFonts w:asciiTheme="minorHAnsi" w:hAnsiTheme="minorHAnsi"/>
              </w:rPr>
              <w:t>https://fr.wikipedia.org/wiki/Avocat_(fruit)</w:t>
            </w:r>
          </w:p>
        </w:tc>
      </w:tr>
    </w:tbl>
    <w:p w14:paraId="5D0F2971" w14:textId="77777777" w:rsidR="00BC164B" w:rsidRDefault="00BC164B" w:rsidP="00BC164B">
      <w:pPr>
        <w:rPr>
          <w:rFonts w:asciiTheme="minorHAnsi" w:hAnsiTheme="minorHAnsi"/>
        </w:rPr>
      </w:pPr>
    </w:p>
    <w:p w14:paraId="29B5CBA3" w14:textId="77777777" w:rsidR="00BC164B" w:rsidRDefault="00BC164B" w:rsidP="00BC164B">
      <w:pPr>
        <w:rPr>
          <w:rFonts w:asciiTheme="minorHAnsi" w:hAnsiTheme="minorHAnsi"/>
        </w:rPr>
      </w:pPr>
      <w:r>
        <w:rPr>
          <w:rFonts w:asciiTheme="minorHAnsi" w:hAnsiTheme="minorHAnsi"/>
        </w:rPr>
        <w:t>Que constatez-vous ?</w:t>
      </w:r>
    </w:p>
    <w:p w14:paraId="37166C60" w14:textId="77777777" w:rsidR="0058663B" w:rsidRDefault="0058663B" w:rsidP="0058663B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248689A" w14:textId="77777777" w:rsidR="0058663B" w:rsidRDefault="0058663B" w:rsidP="0058663B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8408124" w14:textId="77777777" w:rsidR="0058663B" w:rsidRDefault="0058663B" w:rsidP="00BC164B">
      <w:pPr>
        <w:rPr>
          <w:rFonts w:ascii="Carlito" w:hAnsi="Carlito" w:cs="Carlito"/>
          <w:b/>
          <w:bCs/>
          <w:sz w:val="28"/>
          <w:szCs w:val="28"/>
        </w:rPr>
      </w:pPr>
    </w:p>
    <w:p w14:paraId="6B299F7B" w14:textId="5EE1D1F5" w:rsidR="00BC164B" w:rsidRPr="0096638E" w:rsidRDefault="00BC164B" w:rsidP="00BC164B">
      <w:pPr>
        <w:rPr>
          <w:rFonts w:ascii="Carlito" w:hAnsi="Carlito" w:cs="Carlito"/>
          <w:b/>
          <w:bCs/>
          <w:sz w:val="28"/>
          <w:szCs w:val="28"/>
        </w:rPr>
      </w:pPr>
      <w:r w:rsidRPr="001A091D">
        <w:rPr>
          <w:rFonts w:ascii="Carlito" w:hAnsi="Carlito" w:cs="Carlito"/>
          <w:b/>
          <w:bCs/>
          <w:sz w:val="28"/>
          <w:szCs w:val="28"/>
        </w:rPr>
        <w:t>2</w:t>
      </w:r>
      <w:r w:rsidRPr="00E965FF">
        <w:rPr>
          <w:rFonts w:ascii="Carlito" w:hAnsi="Carlito" w:cs="Carlito"/>
          <w:b/>
          <w:bCs/>
          <w:sz w:val="28"/>
          <w:szCs w:val="28"/>
        </w:rPr>
        <w:t xml:space="preserve">) </w:t>
      </w:r>
      <w:r>
        <w:rPr>
          <w:rFonts w:ascii="Carlito" w:hAnsi="Carlito" w:cs="Carlito"/>
          <w:b/>
          <w:bCs/>
          <w:sz w:val="28"/>
          <w:szCs w:val="28"/>
        </w:rPr>
        <w:t>Faire une recherche efficace</w:t>
      </w:r>
    </w:p>
    <w:p w14:paraId="36D8218D" w14:textId="77777777" w:rsidR="00BC164B" w:rsidRPr="000B1309" w:rsidRDefault="00BC164B" w:rsidP="00BC164B">
      <w:pPr>
        <w:spacing w:after="0"/>
        <w:rPr>
          <w:rFonts w:ascii="Carlito" w:hAnsi="Carlito" w:cs="Carlito"/>
        </w:rPr>
      </w:pPr>
      <w:r w:rsidRPr="000B1309">
        <w:rPr>
          <w:rFonts w:ascii="Carlito" w:hAnsi="Carlito" w:cs="Carlito"/>
        </w:rPr>
        <w:t>Pour faire une recherche qui renvoie les résultats les plus adéquation avec notre recherche, on peut par exemple appliquer les étapes suivantes</w:t>
      </w:r>
      <w:r w:rsidRPr="000B1309">
        <w:rPr>
          <w:rFonts w:ascii="Calibri" w:hAnsi="Calibri" w:cs="Calibri"/>
        </w:rPr>
        <w:t> </w:t>
      </w:r>
      <w:r w:rsidRPr="000B1309">
        <w:rPr>
          <w:rFonts w:ascii="Carlito" w:hAnsi="Carlito" w:cs="Carlito"/>
        </w:rPr>
        <w:t>:</w:t>
      </w:r>
    </w:p>
    <w:p w14:paraId="1C8BFF68" w14:textId="77777777" w:rsidR="00BC164B" w:rsidRPr="000B1309" w:rsidRDefault="00BC164B" w:rsidP="00BC164B">
      <w:pPr>
        <w:pStyle w:val="Paragraphedeliste"/>
        <w:numPr>
          <w:ilvl w:val="0"/>
          <w:numId w:val="10"/>
        </w:numPr>
        <w:jc w:val="both"/>
        <w:rPr>
          <w:rFonts w:ascii="Carlito" w:hAnsi="Carlito" w:cs="Carlito"/>
        </w:rPr>
      </w:pPr>
      <w:r w:rsidRPr="000B1309">
        <w:rPr>
          <w:rFonts w:ascii="Carlito" w:hAnsi="Carlito" w:cs="Carlito"/>
          <w:b/>
          <w:bCs/>
        </w:rPr>
        <w:t>SELECTIONNER</w:t>
      </w:r>
      <w:r w:rsidRPr="000B1309">
        <w:rPr>
          <w:rFonts w:ascii="Carlito" w:hAnsi="Carlito" w:cs="Carlito"/>
        </w:rPr>
        <w:t xml:space="preserve"> des questions essentielles de la recherche</w:t>
      </w:r>
    </w:p>
    <w:p w14:paraId="41D202D0" w14:textId="77777777" w:rsidR="00BC164B" w:rsidRPr="000B1309" w:rsidRDefault="00BC164B" w:rsidP="00BC164B">
      <w:pPr>
        <w:pStyle w:val="Paragraphedeliste"/>
        <w:numPr>
          <w:ilvl w:val="0"/>
          <w:numId w:val="10"/>
        </w:numPr>
        <w:jc w:val="both"/>
        <w:rPr>
          <w:rFonts w:ascii="Carlito" w:hAnsi="Carlito" w:cs="Carlito"/>
        </w:rPr>
      </w:pPr>
      <w:r w:rsidRPr="000B1309">
        <w:rPr>
          <w:rFonts w:ascii="Carlito" w:hAnsi="Carlito" w:cs="Carlito"/>
          <w:b/>
          <w:bCs/>
        </w:rPr>
        <w:t>EXTRAIRE</w:t>
      </w:r>
      <w:r w:rsidRPr="000B1309">
        <w:rPr>
          <w:rFonts w:ascii="Carlito" w:hAnsi="Carlito" w:cs="Carlito"/>
        </w:rPr>
        <w:t xml:space="preserve"> des mots-clés et des termes à partir de ces questions</w:t>
      </w:r>
    </w:p>
    <w:p w14:paraId="30C2AAB9" w14:textId="77777777" w:rsidR="00BC164B" w:rsidRPr="000B1309" w:rsidRDefault="00BC164B" w:rsidP="00BC164B">
      <w:pPr>
        <w:pStyle w:val="Paragraphedeliste"/>
        <w:numPr>
          <w:ilvl w:val="0"/>
          <w:numId w:val="10"/>
        </w:numPr>
        <w:jc w:val="both"/>
        <w:rPr>
          <w:rFonts w:ascii="Carlito" w:hAnsi="Carlito" w:cs="Carlito"/>
        </w:rPr>
      </w:pPr>
      <w:r w:rsidRPr="000B1309">
        <w:rPr>
          <w:rFonts w:ascii="Carlito" w:hAnsi="Carlito" w:cs="Carlito"/>
          <w:b/>
          <w:bCs/>
        </w:rPr>
        <w:t>APPLIQUER</w:t>
      </w:r>
      <w:r w:rsidRPr="000B1309">
        <w:rPr>
          <w:rFonts w:ascii="Carlito" w:hAnsi="Carlito" w:cs="Carlito"/>
        </w:rPr>
        <w:t xml:space="preserve"> des stratégies de recherche comme par exemple mettre des mots entre guillemets ou préciser le type d’information désiré</w:t>
      </w:r>
    </w:p>
    <w:p w14:paraId="371C47C9" w14:textId="77777777" w:rsidR="00BC164B" w:rsidRPr="000B1309" w:rsidRDefault="00BC164B" w:rsidP="00BC164B">
      <w:pPr>
        <w:pStyle w:val="Paragraphedeliste"/>
        <w:numPr>
          <w:ilvl w:val="0"/>
          <w:numId w:val="10"/>
        </w:numPr>
        <w:jc w:val="both"/>
        <w:rPr>
          <w:rFonts w:ascii="Carlito" w:hAnsi="Carlito" w:cs="Carlito"/>
        </w:rPr>
      </w:pPr>
      <w:r w:rsidRPr="000B1309">
        <w:rPr>
          <w:rFonts w:ascii="Carlito" w:hAnsi="Carlito" w:cs="Carlito"/>
          <w:b/>
          <w:bCs/>
        </w:rPr>
        <w:t>RECHERCHER</w:t>
      </w:r>
      <w:r w:rsidRPr="000B1309">
        <w:rPr>
          <w:rFonts w:ascii="Carlito" w:hAnsi="Carlito" w:cs="Carlito"/>
        </w:rPr>
        <w:t xml:space="preserve"> avec plusieurs sources</w:t>
      </w:r>
    </w:p>
    <w:p w14:paraId="52FAB5EC" w14:textId="77777777" w:rsidR="00BC164B" w:rsidRPr="000B1309" w:rsidRDefault="00BC164B" w:rsidP="00BC164B">
      <w:pPr>
        <w:pStyle w:val="Paragraphedeliste"/>
        <w:numPr>
          <w:ilvl w:val="0"/>
          <w:numId w:val="10"/>
        </w:numPr>
        <w:jc w:val="both"/>
        <w:rPr>
          <w:rFonts w:ascii="Carlito" w:hAnsi="Carlito" w:cs="Carlito"/>
        </w:rPr>
      </w:pPr>
      <w:r w:rsidRPr="000B1309">
        <w:rPr>
          <w:rFonts w:ascii="Carlito" w:hAnsi="Carlito" w:cs="Carlito"/>
          <w:b/>
          <w:bCs/>
        </w:rPr>
        <w:t>CHOISIR</w:t>
      </w:r>
      <w:r w:rsidRPr="000B1309">
        <w:rPr>
          <w:rFonts w:ascii="Carlito" w:hAnsi="Carlito" w:cs="Carlito"/>
        </w:rPr>
        <w:t xml:space="preserve"> de consigner la recherche </w:t>
      </w:r>
    </w:p>
    <w:p w14:paraId="7721F8A5" w14:textId="77777777" w:rsidR="00BC164B" w:rsidRDefault="00BC164B" w:rsidP="00BC164B">
      <w:pPr>
        <w:jc w:val="both"/>
        <w:rPr>
          <w:rFonts w:ascii="Carlito" w:hAnsi="Carlito" w:cs="Carlito"/>
        </w:rPr>
      </w:pPr>
      <w:r w:rsidRPr="000B1309">
        <w:rPr>
          <w:rFonts w:ascii="Carlito" w:hAnsi="Carlito" w:cs="Carlito"/>
        </w:rPr>
        <w:t>Cherche</w:t>
      </w:r>
      <w:r>
        <w:rPr>
          <w:rFonts w:ascii="Carlito" w:hAnsi="Carlito" w:cs="Carlito"/>
        </w:rPr>
        <w:t>r</w:t>
      </w:r>
      <w:r w:rsidRPr="000B1309">
        <w:rPr>
          <w:rFonts w:ascii="Carlito" w:hAnsi="Carlito" w:cs="Carlito"/>
        </w:rPr>
        <w:t xml:space="preserve"> un lieu à visiter ou un événement culturel pour une sortie de classe qui possède les caractéristiques suivantes</w:t>
      </w:r>
      <w:r w:rsidRPr="000B1309">
        <w:rPr>
          <w:rFonts w:ascii="Calibri" w:hAnsi="Calibri" w:cs="Calibri"/>
        </w:rPr>
        <w:t> </w:t>
      </w:r>
      <w:r w:rsidRPr="000B1309">
        <w:rPr>
          <w:rFonts w:ascii="Carlito" w:hAnsi="Carlito" w:cs="Carlito"/>
        </w:rPr>
        <w:t>: lieu ou événement culturel, gratuit ou peu coûteux, ouvert pendant les jours et heures de classe, groupes scolaires acceptés, accessible aux handicapés.</w:t>
      </w:r>
    </w:p>
    <w:p w14:paraId="6D4CD0F1" w14:textId="77777777" w:rsidR="00BC164B" w:rsidRDefault="00BC164B" w:rsidP="00BC164B">
      <w:pPr>
        <w:jc w:val="both"/>
        <w:rPr>
          <w:rFonts w:ascii="Carlito" w:hAnsi="Carlito" w:cs="Carlito"/>
        </w:rPr>
      </w:pPr>
    </w:p>
    <w:p w14:paraId="36F8A942" w14:textId="77777777" w:rsidR="00BC164B" w:rsidRDefault="00BC164B" w:rsidP="00BC164B">
      <w:pPr>
        <w:jc w:val="both"/>
        <w:rPr>
          <w:rFonts w:ascii="Carlito" w:hAnsi="Carlito" w:cs="Carli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4"/>
        <w:gridCol w:w="7010"/>
      </w:tblGrid>
      <w:tr w:rsidR="00BC164B" w:rsidRPr="000B1309" w14:paraId="35826612" w14:textId="77777777" w:rsidTr="0058663B">
        <w:trPr>
          <w:trHeight w:val="397"/>
        </w:trPr>
        <w:tc>
          <w:tcPr>
            <w:tcW w:w="3184" w:type="dxa"/>
          </w:tcPr>
          <w:p w14:paraId="26DD84D7" w14:textId="77777777" w:rsidR="00BC164B" w:rsidRPr="000B1309" w:rsidRDefault="00BC164B" w:rsidP="00580D64">
            <w:pPr>
              <w:rPr>
                <w:rFonts w:ascii="Carlito" w:hAnsi="Carlito" w:cs="Carlito"/>
              </w:rPr>
            </w:pPr>
            <w:r w:rsidRPr="000B1309">
              <w:rPr>
                <w:rFonts w:ascii="Carlito" w:hAnsi="Carlito" w:cs="Carlito"/>
              </w:rPr>
              <w:lastRenderedPageBreak/>
              <w:t>Lieu ou événement choisi</w:t>
            </w:r>
            <w:r w:rsidRPr="000B1309">
              <w:rPr>
                <w:rFonts w:ascii="Calibri" w:hAnsi="Calibri" w:cs="Calibri"/>
              </w:rPr>
              <w:t> </w:t>
            </w:r>
            <w:r w:rsidRPr="000B1309">
              <w:rPr>
                <w:rFonts w:ascii="Carlito" w:hAnsi="Carlito" w:cs="Carlito"/>
              </w:rPr>
              <w:t>:</w:t>
            </w:r>
          </w:p>
        </w:tc>
        <w:tc>
          <w:tcPr>
            <w:tcW w:w="7010" w:type="dxa"/>
          </w:tcPr>
          <w:p w14:paraId="1B3E063F" w14:textId="77777777" w:rsidR="00BC164B" w:rsidRPr="000B1309" w:rsidRDefault="00BC164B" w:rsidP="00580D64">
            <w:pPr>
              <w:rPr>
                <w:rFonts w:ascii="Carlito" w:hAnsi="Carlito" w:cs="Carlito"/>
              </w:rPr>
            </w:pPr>
            <w:r w:rsidRPr="000B1309">
              <w:rPr>
                <w:rFonts w:ascii="Carlito" w:hAnsi="Carlito" w:cs="Carlito"/>
                <w:b/>
                <w:bCs/>
                <w:color w:val="FF0000"/>
              </w:rPr>
              <w:t>Musée du Louvre.</w:t>
            </w:r>
          </w:p>
        </w:tc>
      </w:tr>
      <w:tr w:rsidR="00BC164B" w:rsidRPr="000B1309" w14:paraId="541EE4BE" w14:textId="77777777" w:rsidTr="0058663B">
        <w:trPr>
          <w:trHeight w:val="397"/>
        </w:trPr>
        <w:tc>
          <w:tcPr>
            <w:tcW w:w="3184" w:type="dxa"/>
          </w:tcPr>
          <w:p w14:paraId="66928971" w14:textId="77777777" w:rsidR="00BC164B" w:rsidRPr="000B1309" w:rsidRDefault="00BC164B" w:rsidP="00580D64">
            <w:pPr>
              <w:rPr>
                <w:rFonts w:ascii="Carlito" w:hAnsi="Carlito" w:cs="Carlito"/>
              </w:rPr>
            </w:pPr>
            <w:r w:rsidRPr="000B1309">
              <w:rPr>
                <w:rFonts w:ascii="Carlito" w:hAnsi="Carlito" w:cs="Carlito"/>
              </w:rPr>
              <w:t>Tarif</w:t>
            </w:r>
            <w:r w:rsidRPr="000B1309">
              <w:rPr>
                <w:rFonts w:ascii="Calibri" w:hAnsi="Calibri" w:cs="Calibri"/>
              </w:rPr>
              <w:t> </w:t>
            </w:r>
            <w:r w:rsidRPr="000B1309">
              <w:rPr>
                <w:rFonts w:ascii="Carlito" w:hAnsi="Carlito" w:cs="Carlito"/>
              </w:rPr>
              <w:t>:</w:t>
            </w:r>
          </w:p>
        </w:tc>
        <w:tc>
          <w:tcPr>
            <w:tcW w:w="7010" w:type="dxa"/>
          </w:tcPr>
          <w:p w14:paraId="1EAFAA24" w14:textId="77777777" w:rsidR="00BC164B" w:rsidRPr="000B1309" w:rsidRDefault="00BC164B" w:rsidP="00580D64">
            <w:pPr>
              <w:rPr>
                <w:rFonts w:ascii="Carlito" w:hAnsi="Carlito" w:cs="Carlito"/>
              </w:rPr>
            </w:pPr>
            <w:r w:rsidRPr="000B1309">
              <w:rPr>
                <w:rFonts w:ascii="Carlito" w:hAnsi="Carlito" w:cs="Carlito"/>
                <w:b/>
                <w:bCs/>
                <w:color w:val="FF0000"/>
              </w:rPr>
              <w:t>Gratuit pour les groupes scolaires.</w:t>
            </w:r>
          </w:p>
        </w:tc>
      </w:tr>
      <w:tr w:rsidR="00BC164B" w:rsidRPr="000B1309" w14:paraId="211B0BF4" w14:textId="77777777" w:rsidTr="0058663B">
        <w:trPr>
          <w:trHeight w:val="397"/>
        </w:trPr>
        <w:tc>
          <w:tcPr>
            <w:tcW w:w="3184" w:type="dxa"/>
          </w:tcPr>
          <w:p w14:paraId="403A39AB" w14:textId="77777777" w:rsidR="00BC164B" w:rsidRPr="000B1309" w:rsidRDefault="00BC164B" w:rsidP="00580D64">
            <w:pPr>
              <w:rPr>
                <w:rFonts w:ascii="Carlito" w:hAnsi="Carlito" w:cs="Carlito"/>
              </w:rPr>
            </w:pPr>
            <w:r w:rsidRPr="000B1309">
              <w:rPr>
                <w:rFonts w:ascii="Carlito" w:hAnsi="Carlito" w:cs="Carlito"/>
              </w:rPr>
              <w:t>URL du site</w:t>
            </w:r>
            <w:r w:rsidRPr="000B1309">
              <w:rPr>
                <w:rFonts w:ascii="Calibri" w:hAnsi="Calibri" w:cs="Calibri"/>
              </w:rPr>
              <w:t> </w:t>
            </w:r>
            <w:r w:rsidRPr="000B1309">
              <w:rPr>
                <w:rFonts w:ascii="Carlito" w:hAnsi="Carlito" w:cs="Carlito"/>
              </w:rPr>
              <w:t>:</w:t>
            </w:r>
          </w:p>
        </w:tc>
        <w:tc>
          <w:tcPr>
            <w:tcW w:w="7010" w:type="dxa"/>
          </w:tcPr>
          <w:p w14:paraId="14C33D80" w14:textId="77777777" w:rsidR="00BC164B" w:rsidRPr="000B1309" w:rsidRDefault="0027766F" w:rsidP="00580D64">
            <w:pPr>
              <w:rPr>
                <w:rFonts w:ascii="Carlito" w:hAnsi="Carlito" w:cs="Carlito"/>
              </w:rPr>
            </w:pPr>
            <w:hyperlink r:id="rId9" w:history="1">
              <w:r w:rsidR="00BC164B" w:rsidRPr="000B1309">
                <w:rPr>
                  <w:rStyle w:val="Lienhypertexte"/>
                  <w:rFonts w:ascii="Carlito" w:hAnsi="Carlito" w:cs="Carlito"/>
                  <w:b/>
                  <w:bCs/>
                </w:rPr>
                <w:t>https://www.louvre.fr</w:t>
              </w:r>
            </w:hyperlink>
            <w:r w:rsidR="00BC164B" w:rsidRPr="000B1309">
              <w:rPr>
                <w:rFonts w:ascii="Carlito" w:hAnsi="Carlito" w:cs="Carlito"/>
                <w:b/>
                <w:bCs/>
                <w:color w:val="FF0000"/>
              </w:rPr>
              <w:t xml:space="preserve"> </w:t>
            </w:r>
          </w:p>
        </w:tc>
      </w:tr>
      <w:tr w:rsidR="00BC164B" w:rsidRPr="000B1309" w14:paraId="7C94FC1A" w14:textId="77777777" w:rsidTr="0058663B">
        <w:trPr>
          <w:trHeight w:val="397"/>
        </w:trPr>
        <w:tc>
          <w:tcPr>
            <w:tcW w:w="3184" w:type="dxa"/>
          </w:tcPr>
          <w:p w14:paraId="25A648D0" w14:textId="77777777" w:rsidR="00BC164B" w:rsidRPr="000B1309" w:rsidRDefault="00BC164B" w:rsidP="00580D64">
            <w:pPr>
              <w:rPr>
                <w:rFonts w:ascii="Carlito" w:hAnsi="Carlito" w:cs="Carlito"/>
              </w:rPr>
            </w:pPr>
            <w:r w:rsidRPr="000B1309">
              <w:rPr>
                <w:rFonts w:ascii="Carlito" w:hAnsi="Carlito" w:cs="Carlito"/>
              </w:rPr>
              <w:t>Jours et horaires d’ouverture</w:t>
            </w:r>
            <w:r w:rsidRPr="000B1309">
              <w:rPr>
                <w:rFonts w:ascii="Calibri" w:hAnsi="Calibri" w:cs="Calibri"/>
              </w:rPr>
              <w:t> </w:t>
            </w:r>
            <w:r w:rsidRPr="000B1309">
              <w:rPr>
                <w:rFonts w:ascii="Carlito" w:hAnsi="Carlito" w:cs="Carlito"/>
              </w:rPr>
              <w:t>:</w:t>
            </w:r>
          </w:p>
        </w:tc>
        <w:tc>
          <w:tcPr>
            <w:tcW w:w="7010" w:type="dxa"/>
          </w:tcPr>
          <w:p w14:paraId="77441DBD" w14:textId="77777777" w:rsidR="00BC164B" w:rsidRPr="000B1309" w:rsidRDefault="00BC164B" w:rsidP="00580D64">
            <w:pPr>
              <w:rPr>
                <w:rFonts w:ascii="Carlito" w:hAnsi="Carlito" w:cs="Carlito"/>
                <w:b/>
                <w:bCs/>
                <w:color w:val="FF0000"/>
              </w:rPr>
            </w:pPr>
            <w:r w:rsidRPr="000B1309">
              <w:rPr>
                <w:rFonts w:ascii="Carlito" w:hAnsi="Carlito" w:cs="Carlito"/>
                <w:b/>
                <w:bCs/>
                <w:color w:val="FF0000"/>
              </w:rPr>
              <w:t>Tous les jours sauf le mardi.</w:t>
            </w:r>
          </w:p>
          <w:p w14:paraId="0B35D51F" w14:textId="77777777" w:rsidR="00BC164B" w:rsidRPr="000B1309" w:rsidRDefault="00BC164B" w:rsidP="00580D64">
            <w:pPr>
              <w:rPr>
                <w:rFonts w:ascii="Carlito" w:hAnsi="Carlito" w:cs="Carlito"/>
                <w:b/>
                <w:bCs/>
                <w:color w:val="FF0000"/>
              </w:rPr>
            </w:pPr>
            <w:r w:rsidRPr="000B1309">
              <w:rPr>
                <w:rFonts w:ascii="Carlito" w:hAnsi="Carlito" w:cs="Carlito"/>
                <w:b/>
                <w:bCs/>
                <w:color w:val="FF0000"/>
              </w:rPr>
              <w:t>- de 9 h à 20 h 15 mercredi et vendredi - Les groupes ne sont pas autorisés durant la nocturne du 1er samedi du mois.</w:t>
            </w:r>
          </w:p>
          <w:p w14:paraId="2B3DCAAC" w14:textId="77777777" w:rsidR="00BC164B" w:rsidRPr="000B1309" w:rsidRDefault="00BC164B" w:rsidP="00580D64">
            <w:pPr>
              <w:rPr>
                <w:rFonts w:ascii="Carlito" w:hAnsi="Carlito" w:cs="Carlito"/>
              </w:rPr>
            </w:pPr>
            <w:r w:rsidRPr="000B1309">
              <w:rPr>
                <w:rFonts w:ascii="Carlito" w:hAnsi="Carlito" w:cs="Carlito"/>
                <w:b/>
                <w:bCs/>
                <w:color w:val="FF0000"/>
              </w:rPr>
              <w:t>- de 9 h à 16 h 30 lundi, jeudi, samedi et dimanche</w:t>
            </w:r>
          </w:p>
        </w:tc>
      </w:tr>
    </w:tbl>
    <w:p w14:paraId="7A98668E" w14:textId="77777777" w:rsidR="00BC164B" w:rsidRDefault="00BC164B" w:rsidP="00BC164B">
      <w:pPr>
        <w:rPr>
          <w:rFonts w:ascii="Carlito" w:hAnsi="Carlito" w:cs="Carlito"/>
          <w:b/>
          <w:bCs/>
          <w:sz w:val="28"/>
          <w:szCs w:val="28"/>
        </w:rPr>
      </w:pPr>
    </w:p>
    <w:p w14:paraId="43A35231" w14:textId="77777777" w:rsidR="00BC164B" w:rsidRPr="00F41B59" w:rsidRDefault="00BC164B" w:rsidP="00BC164B">
      <w:pPr>
        <w:rPr>
          <w:rFonts w:ascii="Carlito" w:hAnsi="Carlito" w:cs="Carlito"/>
          <w:b/>
          <w:bCs/>
          <w:sz w:val="28"/>
          <w:szCs w:val="28"/>
        </w:rPr>
      </w:pPr>
      <w:r>
        <w:rPr>
          <w:rFonts w:ascii="Carlito" w:hAnsi="Carlito" w:cs="Carlito"/>
          <w:b/>
          <w:bCs/>
          <w:sz w:val="28"/>
          <w:szCs w:val="28"/>
        </w:rPr>
        <w:t>3</w:t>
      </w:r>
      <w:r w:rsidRPr="00C36BA7">
        <w:rPr>
          <w:rFonts w:ascii="Carlito" w:hAnsi="Carlito" w:cs="Carlito"/>
          <w:b/>
          <w:bCs/>
          <w:sz w:val="28"/>
          <w:szCs w:val="28"/>
        </w:rPr>
        <w:t xml:space="preserve">) </w:t>
      </w:r>
      <w:r>
        <w:rPr>
          <w:rFonts w:ascii="Carlito" w:hAnsi="Carlito" w:cs="Carlito"/>
          <w:b/>
          <w:bCs/>
          <w:sz w:val="28"/>
          <w:szCs w:val="28"/>
        </w:rPr>
        <w:t>Comment fonctionnent les moteurs de recherche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rFonts w:ascii="Carlito" w:hAnsi="Carlito" w:cs="Carlito"/>
          <w:b/>
          <w:bCs/>
          <w:sz w:val="28"/>
          <w:szCs w:val="28"/>
        </w:rPr>
        <w:t>?</w:t>
      </w:r>
    </w:p>
    <w:p w14:paraId="6B94FE56" w14:textId="77777777" w:rsidR="00BC164B" w:rsidRPr="007A44CF" w:rsidRDefault="00BC164B" w:rsidP="00BC164B">
      <w:pPr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A18302" wp14:editId="4C2BAC08">
            <wp:simplePos x="0" y="0"/>
            <wp:positionH relativeFrom="margin">
              <wp:posOffset>-28575</wp:posOffset>
            </wp:positionH>
            <wp:positionV relativeFrom="paragraph">
              <wp:posOffset>452120</wp:posOffset>
            </wp:positionV>
            <wp:extent cx="2561590" cy="6172200"/>
            <wp:effectExtent l="0" t="0" r="0" b="0"/>
            <wp:wrapSquare wrapText="bothSides"/>
            <wp:docPr id="1" name="Image 1" descr="https://fenetresur.files.wordpress.com/2012/10/infographie_fonctionnement_moteur_recherche1.png?w=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enetresur.files.wordpress.com/2012/10/infographie_fonctionnement_moteur_recherche1.png?w=5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CF">
        <w:rPr>
          <w:rFonts w:asciiTheme="minorHAnsi" w:hAnsiTheme="minorHAnsi"/>
        </w:rPr>
        <w:t>Le fonctionnement d’un moteur de recherche se décompose en trois processus. Expliquez le fonctionnement de chacun des processus ci-dessous :</w:t>
      </w:r>
    </w:p>
    <w:p w14:paraId="4DEE0F98" w14:textId="77777777" w:rsidR="00BC164B" w:rsidRPr="007A44CF" w:rsidRDefault="00BC164B" w:rsidP="00BC164B">
      <w:pPr>
        <w:jc w:val="both"/>
        <w:rPr>
          <w:rFonts w:asciiTheme="minorHAnsi" w:hAnsiTheme="minorHAnsi"/>
        </w:rPr>
      </w:pPr>
      <w:r w:rsidRPr="007A44CF">
        <w:rPr>
          <w:rFonts w:asciiTheme="minorHAnsi" w:hAnsiTheme="minorHAnsi"/>
        </w:rPr>
        <w:t xml:space="preserve">A/ </w:t>
      </w:r>
      <w:r w:rsidRPr="007A44CF">
        <w:rPr>
          <w:rFonts w:asciiTheme="minorHAnsi" w:hAnsiTheme="minorHAnsi"/>
          <w:b/>
          <w:bCs/>
        </w:rPr>
        <w:t>L’exploration :</w:t>
      </w:r>
    </w:p>
    <w:p w14:paraId="639B4CD8" w14:textId="1B5903C4" w:rsidR="00BC164B" w:rsidRDefault="004E3A37" w:rsidP="00BC164B">
      <w:pPr>
        <w:jc w:val="both"/>
        <w:rPr>
          <w:rFonts w:asciiTheme="minorHAnsi" w:hAnsiTheme="minorHAnsi"/>
          <w:i/>
          <w:iCs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299F770F" w14:textId="77777777" w:rsidR="004E3A37" w:rsidRDefault="004E3A37" w:rsidP="004E3A37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079776F1" w14:textId="77777777" w:rsidR="004E3A37" w:rsidRDefault="004E3A37" w:rsidP="004E3A37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58BAC19C" w14:textId="77777777" w:rsidR="004E3A37" w:rsidRDefault="004E3A37" w:rsidP="004E3A37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0FA25125" w14:textId="77777777" w:rsidR="004E3A37" w:rsidRDefault="004E3A37" w:rsidP="004E3A37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418764DF" w14:textId="77777777" w:rsidR="00BC164B" w:rsidRPr="007A44CF" w:rsidRDefault="00BC164B" w:rsidP="00BC164B">
      <w:pPr>
        <w:jc w:val="both"/>
        <w:rPr>
          <w:rFonts w:asciiTheme="minorHAnsi" w:hAnsiTheme="minorHAnsi"/>
          <w:b/>
          <w:bCs/>
        </w:rPr>
      </w:pPr>
      <w:r w:rsidRPr="007A44CF">
        <w:rPr>
          <w:rFonts w:asciiTheme="minorHAnsi" w:hAnsiTheme="minorHAnsi"/>
          <w:b/>
          <w:bCs/>
        </w:rPr>
        <w:t>B/ L’indexation :</w:t>
      </w:r>
    </w:p>
    <w:p w14:paraId="5DF372E2" w14:textId="77777777" w:rsidR="004E3A37" w:rsidRDefault="004E3A37" w:rsidP="004E3A37">
      <w:pPr>
        <w:jc w:val="both"/>
        <w:rPr>
          <w:rFonts w:asciiTheme="minorHAnsi" w:hAnsiTheme="minorHAnsi"/>
          <w:i/>
          <w:iCs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5F8B436F" w14:textId="77777777" w:rsidR="004E3A37" w:rsidRDefault="004E3A37" w:rsidP="004E3A37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7CA6D269" w14:textId="77777777" w:rsidR="004E3A37" w:rsidRDefault="004E3A37" w:rsidP="004E3A37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26E3053A" w14:textId="77777777" w:rsidR="004E3A37" w:rsidRDefault="004E3A37" w:rsidP="004E3A37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6E4C37F1" w14:textId="77777777" w:rsidR="004E3A37" w:rsidRDefault="004E3A37" w:rsidP="004E3A37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064D379A" w14:textId="77777777" w:rsidR="00BC164B" w:rsidRPr="007A44CF" w:rsidRDefault="00BC164B" w:rsidP="00BC164B">
      <w:pPr>
        <w:jc w:val="both"/>
        <w:rPr>
          <w:rFonts w:asciiTheme="minorHAnsi" w:hAnsiTheme="minorHAnsi"/>
        </w:rPr>
      </w:pPr>
      <w:r w:rsidRPr="007A44CF">
        <w:rPr>
          <w:rFonts w:asciiTheme="minorHAnsi" w:hAnsiTheme="minorHAnsi"/>
          <w:b/>
          <w:bCs/>
        </w:rPr>
        <w:t>C</w:t>
      </w:r>
      <w:r w:rsidRPr="007A44CF">
        <w:rPr>
          <w:rFonts w:asciiTheme="minorHAnsi" w:hAnsiTheme="minorHAnsi"/>
        </w:rPr>
        <w:t xml:space="preserve">/ </w:t>
      </w:r>
      <w:r w:rsidRPr="007A44CF">
        <w:rPr>
          <w:rFonts w:asciiTheme="minorHAnsi" w:hAnsiTheme="minorHAnsi"/>
          <w:b/>
          <w:bCs/>
        </w:rPr>
        <w:t>La récupération :</w:t>
      </w:r>
      <w:r w:rsidRPr="007A44CF">
        <w:rPr>
          <w:rFonts w:asciiTheme="minorHAnsi" w:hAnsiTheme="minorHAnsi"/>
        </w:rPr>
        <w:t xml:space="preserve"> </w:t>
      </w:r>
    </w:p>
    <w:p w14:paraId="23736DA4" w14:textId="77777777" w:rsidR="004E3A37" w:rsidRDefault="004E3A37" w:rsidP="004E3A37">
      <w:pPr>
        <w:jc w:val="both"/>
        <w:rPr>
          <w:rFonts w:asciiTheme="minorHAnsi" w:hAnsiTheme="minorHAnsi"/>
          <w:i/>
          <w:iCs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1E41F975" w14:textId="77777777" w:rsidR="004E3A37" w:rsidRDefault="004E3A37" w:rsidP="004E3A37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640BBEEA" w14:textId="77777777" w:rsidR="004E3A37" w:rsidRDefault="004E3A37" w:rsidP="004E3A37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31A806CD" w14:textId="77777777" w:rsidR="004E3A37" w:rsidRDefault="004E3A37" w:rsidP="004E3A37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1619C09D" w14:textId="77777777" w:rsidR="004E3A37" w:rsidRDefault="004E3A37" w:rsidP="004E3A37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</w:t>
      </w:r>
      <w:r>
        <w:rPr>
          <w:rFonts w:asciiTheme="minorHAnsi" w:hAnsiTheme="minorHAnsi"/>
          <w:i/>
          <w:iCs/>
        </w:rPr>
        <w:t>……………………..</w:t>
      </w:r>
    </w:p>
    <w:p w14:paraId="0F54CB98" w14:textId="320DBE0D" w:rsidR="00BC164B" w:rsidRDefault="00BC164B" w:rsidP="00BC164B">
      <w:pPr>
        <w:ind w:left="720"/>
        <w:jc w:val="both"/>
        <w:rPr>
          <w:rFonts w:asciiTheme="minorHAnsi" w:hAnsiTheme="minorHAnsi"/>
        </w:rPr>
      </w:pPr>
    </w:p>
    <w:p w14:paraId="5440BD6E" w14:textId="77777777" w:rsidR="004E3A37" w:rsidRDefault="004E3A37" w:rsidP="00BC164B">
      <w:pPr>
        <w:ind w:left="720"/>
        <w:jc w:val="both"/>
        <w:rPr>
          <w:rFonts w:asciiTheme="minorHAnsi" w:hAnsiTheme="minorHAnsi"/>
        </w:rPr>
      </w:pPr>
    </w:p>
    <w:p w14:paraId="43133862" w14:textId="77777777" w:rsidR="00BC164B" w:rsidRDefault="00BC164B" w:rsidP="00BC164B">
      <w:pPr>
        <w:ind w:left="720"/>
        <w:jc w:val="both"/>
        <w:rPr>
          <w:rFonts w:asciiTheme="minorHAnsi" w:hAnsiTheme="minorHAnsi"/>
        </w:rPr>
      </w:pPr>
    </w:p>
    <w:p w14:paraId="5366E599" w14:textId="77777777" w:rsidR="00BC164B" w:rsidRDefault="00BC164B" w:rsidP="00BC164B">
      <w:pPr>
        <w:ind w:left="720"/>
        <w:jc w:val="both"/>
        <w:rPr>
          <w:rFonts w:asciiTheme="minorHAnsi" w:hAnsiTheme="minorHAnsi"/>
        </w:rPr>
      </w:pPr>
    </w:p>
    <w:p w14:paraId="2D830695" w14:textId="77777777" w:rsidR="00BC164B" w:rsidRDefault="00BC164B" w:rsidP="00BC164B">
      <w:pPr>
        <w:rPr>
          <w:rFonts w:asciiTheme="minorHAnsi" w:hAnsiTheme="minorHAnsi"/>
        </w:rPr>
      </w:pPr>
      <w:r w:rsidRPr="007A44CF">
        <w:rPr>
          <w:rFonts w:asciiTheme="minorHAnsi" w:hAnsiTheme="minorHAnsi"/>
        </w:rPr>
        <w:t>Pourquoi les résultats d’une recherche sont donnés si rapidement alors qu’il y a des milliards de pages sur le Web ?</w:t>
      </w:r>
    </w:p>
    <w:p w14:paraId="35468A1B" w14:textId="77777777" w:rsidR="00E66A44" w:rsidRDefault="00E66A44" w:rsidP="00E66A44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0BE15FF" w14:textId="677707FD" w:rsidR="007A44CF" w:rsidRPr="00390AE0" w:rsidRDefault="00E66A44" w:rsidP="0027766F">
      <w:pPr>
        <w:jc w:val="both"/>
        <w:rPr>
          <w:rFonts w:ascii="Carlito" w:hAnsi="Carlito" w:cs="Carlito"/>
          <w:i/>
          <w:iCs/>
          <w:sz w:val="20"/>
          <w:szCs w:val="20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7A44CF" w:rsidRPr="00390AE0" w:rsidSect="00D20FA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F1A75"/>
    <w:multiLevelType w:val="hybridMultilevel"/>
    <w:tmpl w:val="C4C2CB3C"/>
    <w:lvl w:ilvl="0" w:tplc="F38279B6">
      <w:start w:val="1"/>
      <w:numFmt w:val="bullet"/>
      <w:lvlText w:val=""/>
      <w:lvlJc w:val="left"/>
      <w:pPr>
        <w:ind w:left="170" w:firstLine="19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D729A"/>
    <w:multiLevelType w:val="hybridMultilevel"/>
    <w:tmpl w:val="6BC02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85C2E"/>
    <w:multiLevelType w:val="hybridMultilevel"/>
    <w:tmpl w:val="53543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214A6"/>
    <w:multiLevelType w:val="hybridMultilevel"/>
    <w:tmpl w:val="F60CD3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B34B2"/>
    <w:multiLevelType w:val="hybridMultilevel"/>
    <w:tmpl w:val="03D2F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3133"/>
    <w:multiLevelType w:val="hybridMultilevel"/>
    <w:tmpl w:val="5CFA7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7E40"/>
    <w:multiLevelType w:val="multilevel"/>
    <w:tmpl w:val="667A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78B8"/>
    <w:multiLevelType w:val="hybridMultilevel"/>
    <w:tmpl w:val="10C2238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8E1E2C"/>
    <w:multiLevelType w:val="hybridMultilevel"/>
    <w:tmpl w:val="479A4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74186"/>
    <w:multiLevelType w:val="hybridMultilevel"/>
    <w:tmpl w:val="D33C5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9B"/>
    <w:rsid w:val="00000599"/>
    <w:rsid w:val="000552D1"/>
    <w:rsid w:val="0007530E"/>
    <w:rsid w:val="00076B96"/>
    <w:rsid w:val="00092170"/>
    <w:rsid w:val="00094212"/>
    <w:rsid w:val="00094B18"/>
    <w:rsid w:val="000B1309"/>
    <w:rsid w:val="000B7E1E"/>
    <w:rsid w:val="000C4C87"/>
    <w:rsid w:val="000D6BB3"/>
    <w:rsid w:val="000F15E9"/>
    <w:rsid w:val="000F539B"/>
    <w:rsid w:val="001408C0"/>
    <w:rsid w:val="00146242"/>
    <w:rsid w:val="001802EB"/>
    <w:rsid w:val="00182BC9"/>
    <w:rsid w:val="00196DAD"/>
    <w:rsid w:val="001A00C3"/>
    <w:rsid w:val="001A091D"/>
    <w:rsid w:val="001A3B19"/>
    <w:rsid w:val="001B5F0A"/>
    <w:rsid w:val="001C2D07"/>
    <w:rsid w:val="001D0F07"/>
    <w:rsid w:val="001E24F3"/>
    <w:rsid w:val="002161AB"/>
    <w:rsid w:val="00230BB1"/>
    <w:rsid w:val="002421BB"/>
    <w:rsid w:val="00244B58"/>
    <w:rsid w:val="00257FBA"/>
    <w:rsid w:val="002655E1"/>
    <w:rsid w:val="00265A22"/>
    <w:rsid w:val="00271B30"/>
    <w:rsid w:val="0027766F"/>
    <w:rsid w:val="002807CE"/>
    <w:rsid w:val="0028114D"/>
    <w:rsid w:val="0028300D"/>
    <w:rsid w:val="002874B3"/>
    <w:rsid w:val="00292817"/>
    <w:rsid w:val="00295A8E"/>
    <w:rsid w:val="002A57CB"/>
    <w:rsid w:val="002A7480"/>
    <w:rsid w:val="002B29B9"/>
    <w:rsid w:val="002B41F0"/>
    <w:rsid w:val="002E2B3D"/>
    <w:rsid w:val="002E57E2"/>
    <w:rsid w:val="00312404"/>
    <w:rsid w:val="00313258"/>
    <w:rsid w:val="00314A70"/>
    <w:rsid w:val="00325F51"/>
    <w:rsid w:val="00337CA0"/>
    <w:rsid w:val="00340EA8"/>
    <w:rsid w:val="00351925"/>
    <w:rsid w:val="003568C2"/>
    <w:rsid w:val="00363AE5"/>
    <w:rsid w:val="00390AE0"/>
    <w:rsid w:val="003A7295"/>
    <w:rsid w:val="003B5C15"/>
    <w:rsid w:val="003D7D26"/>
    <w:rsid w:val="003E08B6"/>
    <w:rsid w:val="003E6DED"/>
    <w:rsid w:val="003F0084"/>
    <w:rsid w:val="003F2AF4"/>
    <w:rsid w:val="004534CF"/>
    <w:rsid w:val="00455D18"/>
    <w:rsid w:val="00492673"/>
    <w:rsid w:val="004967AC"/>
    <w:rsid w:val="00496D97"/>
    <w:rsid w:val="004A0241"/>
    <w:rsid w:val="004B654A"/>
    <w:rsid w:val="004E3A37"/>
    <w:rsid w:val="004E6C9B"/>
    <w:rsid w:val="004F286E"/>
    <w:rsid w:val="004F7CC0"/>
    <w:rsid w:val="00524821"/>
    <w:rsid w:val="00525E28"/>
    <w:rsid w:val="005303CD"/>
    <w:rsid w:val="00531A66"/>
    <w:rsid w:val="005379A1"/>
    <w:rsid w:val="00554277"/>
    <w:rsid w:val="00561427"/>
    <w:rsid w:val="0058663B"/>
    <w:rsid w:val="005A0155"/>
    <w:rsid w:val="005B7C53"/>
    <w:rsid w:val="005C7D5B"/>
    <w:rsid w:val="005E557E"/>
    <w:rsid w:val="005E5E59"/>
    <w:rsid w:val="006037AC"/>
    <w:rsid w:val="006061FA"/>
    <w:rsid w:val="00624EC6"/>
    <w:rsid w:val="00632DD0"/>
    <w:rsid w:val="0064475F"/>
    <w:rsid w:val="006566F7"/>
    <w:rsid w:val="00672D46"/>
    <w:rsid w:val="006773DE"/>
    <w:rsid w:val="0068280E"/>
    <w:rsid w:val="006867B8"/>
    <w:rsid w:val="006A0E66"/>
    <w:rsid w:val="006B65FF"/>
    <w:rsid w:val="006C391A"/>
    <w:rsid w:val="006E10D0"/>
    <w:rsid w:val="006E20B1"/>
    <w:rsid w:val="007074F8"/>
    <w:rsid w:val="00745CBB"/>
    <w:rsid w:val="00745FAF"/>
    <w:rsid w:val="00757475"/>
    <w:rsid w:val="007757F0"/>
    <w:rsid w:val="00775C33"/>
    <w:rsid w:val="00787AF2"/>
    <w:rsid w:val="007A44CF"/>
    <w:rsid w:val="007A7F8C"/>
    <w:rsid w:val="007D71E7"/>
    <w:rsid w:val="007E7FBD"/>
    <w:rsid w:val="007F4015"/>
    <w:rsid w:val="007F7E42"/>
    <w:rsid w:val="008147E6"/>
    <w:rsid w:val="00817893"/>
    <w:rsid w:val="0083095E"/>
    <w:rsid w:val="008501B4"/>
    <w:rsid w:val="00872F96"/>
    <w:rsid w:val="00873F89"/>
    <w:rsid w:val="00885B8D"/>
    <w:rsid w:val="008A3B74"/>
    <w:rsid w:val="008A526C"/>
    <w:rsid w:val="008B6EBC"/>
    <w:rsid w:val="008D1C0C"/>
    <w:rsid w:val="008D5D1F"/>
    <w:rsid w:val="008D7C40"/>
    <w:rsid w:val="008E1390"/>
    <w:rsid w:val="00903E00"/>
    <w:rsid w:val="00904ACA"/>
    <w:rsid w:val="0091748D"/>
    <w:rsid w:val="00963AFF"/>
    <w:rsid w:val="00966006"/>
    <w:rsid w:val="0096638E"/>
    <w:rsid w:val="00982274"/>
    <w:rsid w:val="00982BA2"/>
    <w:rsid w:val="00987E01"/>
    <w:rsid w:val="009B6D27"/>
    <w:rsid w:val="009B7DA2"/>
    <w:rsid w:val="009D5793"/>
    <w:rsid w:val="009E79A6"/>
    <w:rsid w:val="009F08DE"/>
    <w:rsid w:val="00A155C8"/>
    <w:rsid w:val="00A20B34"/>
    <w:rsid w:val="00A21904"/>
    <w:rsid w:val="00A27738"/>
    <w:rsid w:val="00A32791"/>
    <w:rsid w:val="00A33DA2"/>
    <w:rsid w:val="00A36E7C"/>
    <w:rsid w:val="00A434DE"/>
    <w:rsid w:val="00A4579C"/>
    <w:rsid w:val="00A5695F"/>
    <w:rsid w:val="00A57615"/>
    <w:rsid w:val="00A674D6"/>
    <w:rsid w:val="00A71BA0"/>
    <w:rsid w:val="00A76D52"/>
    <w:rsid w:val="00AB773B"/>
    <w:rsid w:val="00AC6491"/>
    <w:rsid w:val="00AC7527"/>
    <w:rsid w:val="00AE1680"/>
    <w:rsid w:val="00AE40CF"/>
    <w:rsid w:val="00B052E7"/>
    <w:rsid w:val="00B33ABC"/>
    <w:rsid w:val="00B4353F"/>
    <w:rsid w:val="00B43EE7"/>
    <w:rsid w:val="00B447BF"/>
    <w:rsid w:val="00B45BA9"/>
    <w:rsid w:val="00B509D5"/>
    <w:rsid w:val="00B6213A"/>
    <w:rsid w:val="00B62275"/>
    <w:rsid w:val="00B63A3E"/>
    <w:rsid w:val="00B828ED"/>
    <w:rsid w:val="00B86D62"/>
    <w:rsid w:val="00BA5300"/>
    <w:rsid w:val="00BA6970"/>
    <w:rsid w:val="00BC164B"/>
    <w:rsid w:val="00C0463E"/>
    <w:rsid w:val="00C14A6F"/>
    <w:rsid w:val="00C27B4F"/>
    <w:rsid w:val="00C321E9"/>
    <w:rsid w:val="00C36681"/>
    <w:rsid w:val="00C36BA7"/>
    <w:rsid w:val="00C406B7"/>
    <w:rsid w:val="00C573FF"/>
    <w:rsid w:val="00C87BA6"/>
    <w:rsid w:val="00CA4AE4"/>
    <w:rsid w:val="00CC0ED0"/>
    <w:rsid w:val="00CE1925"/>
    <w:rsid w:val="00CF7186"/>
    <w:rsid w:val="00D13946"/>
    <w:rsid w:val="00D20F6F"/>
    <w:rsid w:val="00D20FA6"/>
    <w:rsid w:val="00D21EE0"/>
    <w:rsid w:val="00D2228B"/>
    <w:rsid w:val="00D30E63"/>
    <w:rsid w:val="00D4751D"/>
    <w:rsid w:val="00D565C1"/>
    <w:rsid w:val="00D65FD3"/>
    <w:rsid w:val="00D7319D"/>
    <w:rsid w:val="00D73643"/>
    <w:rsid w:val="00D74BF8"/>
    <w:rsid w:val="00D91C0F"/>
    <w:rsid w:val="00D93FF8"/>
    <w:rsid w:val="00DA2DCF"/>
    <w:rsid w:val="00DA59B6"/>
    <w:rsid w:val="00DB029F"/>
    <w:rsid w:val="00DF309F"/>
    <w:rsid w:val="00E118C1"/>
    <w:rsid w:val="00E1264C"/>
    <w:rsid w:val="00E215CA"/>
    <w:rsid w:val="00E43848"/>
    <w:rsid w:val="00E66A44"/>
    <w:rsid w:val="00E67784"/>
    <w:rsid w:val="00E70150"/>
    <w:rsid w:val="00E81FF8"/>
    <w:rsid w:val="00E92350"/>
    <w:rsid w:val="00E965FF"/>
    <w:rsid w:val="00E97ECA"/>
    <w:rsid w:val="00EB0FE2"/>
    <w:rsid w:val="00F02503"/>
    <w:rsid w:val="00F12CDE"/>
    <w:rsid w:val="00F148B4"/>
    <w:rsid w:val="00F37EE8"/>
    <w:rsid w:val="00F41B59"/>
    <w:rsid w:val="00F54FE7"/>
    <w:rsid w:val="00F80666"/>
    <w:rsid w:val="00F9581D"/>
    <w:rsid w:val="00F9636B"/>
    <w:rsid w:val="00FA022E"/>
    <w:rsid w:val="00FB7C26"/>
    <w:rsid w:val="00FB7DD2"/>
    <w:rsid w:val="00FC04C6"/>
    <w:rsid w:val="00FC2E96"/>
    <w:rsid w:val="00FC4203"/>
    <w:rsid w:val="00FD0FB0"/>
    <w:rsid w:val="00FE45BF"/>
    <w:rsid w:val="00FF1721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AC3F"/>
  <w15:chartTrackingRefBased/>
  <w15:docId w15:val="{731ADA87-32CE-45D6-B359-51F12440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E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6BA7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5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9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86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3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91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8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an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ouv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434F-EC01-407F-8A40-66EB4E4A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</dc:creator>
  <cp:keywords/>
  <dc:description/>
  <cp:lastModifiedBy>Rachid B</cp:lastModifiedBy>
  <cp:revision>220</cp:revision>
  <dcterms:created xsi:type="dcterms:W3CDTF">2019-09-08T12:54:00Z</dcterms:created>
  <dcterms:modified xsi:type="dcterms:W3CDTF">2019-11-18T10:54:00Z</dcterms:modified>
</cp:coreProperties>
</file>